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9B83" w14:textId="77777777" w:rsidR="007F1607" w:rsidRDefault="006F7BF2" w:rsidP="007F1607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３号）</w:t>
      </w:r>
    </w:p>
    <w:p w14:paraId="71FCCA88" w14:textId="76CE3B46" w:rsidR="007F1607" w:rsidRDefault="006A36CF" w:rsidP="00057C33">
      <w:pPr>
        <w:jc w:val="center"/>
        <w:rPr>
          <w:rFonts w:ascii="ＭＳ 明朝" w:eastAsia="ＭＳ 明朝" w:hAnsi="ＭＳ 明朝" w:hint="eastAsia"/>
          <w:sz w:val="22"/>
        </w:rPr>
      </w:pPr>
      <w:r w:rsidRPr="003B221C">
        <w:rPr>
          <w:rFonts w:ascii="ＭＳ 明朝" w:eastAsia="ＭＳ 明朝" w:hAnsi="ＭＳ 明朝" w:hint="eastAsia"/>
          <w:sz w:val="22"/>
        </w:rPr>
        <w:t>震災</w:t>
      </w:r>
      <w:r>
        <w:rPr>
          <w:rFonts w:ascii="ＭＳ 明朝" w:eastAsia="ＭＳ 明朝" w:hAnsi="ＭＳ 明朝" w:hint="eastAsia"/>
          <w:sz w:val="22"/>
        </w:rPr>
        <w:t>復興</w:t>
      </w:r>
      <w:r w:rsidRPr="003B221C">
        <w:rPr>
          <w:rFonts w:ascii="ＭＳ 明朝" w:eastAsia="ＭＳ 明朝" w:hAnsi="ＭＳ 明朝" w:hint="eastAsia"/>
          <w:sz w:val="22"/>
        </w:rPr>
        <w:t>安幸キャンペーン事業</w:t>
      </w:r>
      <w:r w:rsidR="008E479F">
        <w:rPr>
          <w:rFonts w:ascii="ＭＳ 明朝" w:eastAsia="ＭＳ 明朝" w:hAnsi="ＭＳ 明朝" w:hint="eastAsia"/>
          <w:sz w:val="22"/>
        </w:rPr>
        <w:t>利用割引</w:t>
      </w:r>
      <w:r w:rsidRPr="003B221C">
        <w:rPr>
          <w:rFonts w:ascii="ＭＳ 明朝" w:eastAsia="ＭＳ 明朝" w:hAnsi="ＭＳ 明朝" w:hint="eastAsia"/>
          <w:sz w:val="22"/>
        </w:rPr>
        <w:t>助成金</w:t>
      </w:r>
      <w:r>
        <w:rPr>
          <w:rFonts w:ascii="ＭＳ 明朝" w:eastAsia="ＭＳ 明朝" w:hAnsi="ＭＳ 明朝" w:hint="eastAsia"/>
          <w:sz w:val="22"/>
        </w:rPr>
        <w:t>実</w:t>
      </w:r>
      <w:r w:rsidR="00D02DD8">
        <w:rPr>
          <w:rFonts w:ascii="ＭＳ 明朝" w:eastAsia="ＭＳ 明朝" w:hAnsi="ＭＳ 明朝" w:hint="eastAsia"/>
          <w:sz w:val="22"/>
        </w:rPr>
        <w:t>積</w:t>
      </w:r>
      <w:r>
        <w:rPr>
          <w:rFonts w:ascii="ＭＳ 明朝" w:eastAsia="ＭＳ 明朝" w:hAnsi="ＭＳ 明朝" w:hint="eastAsia"/>
          <w:sz w:val="22"/>
        </w:rPr>
        <w:t>報告</w:t>
      </w:r>
    </w:p>
    <w:p w14:paraId="09F2A9FD" w14:textId="77777777" w:rsidR="006A36CF" w:rsidRDefault="006A36CF" w:rsidP="006A36CF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令和　　年　　月　　日</w:t>
      </w:r>
    </w:p>
    <w:p w14:paraId="3D6FF5A6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特定非営利活動法人　能登すずなり　宛</w:t>
      </w:r>
    </w:p>
    <w:p w14:paraId="0B2FB7A0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</w:p>
    <w:p w14:paraId="40A43231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助成金の交付について、関係書類を添えて下記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4529"/>
      </w:tblGrid>
      <w:tr w:rsidR="006A36CF" w14:paraId="173A817E" w14:textId="77777777" w:rsidTr="006A36CF">
        <w:trPr>
          <w:trHeight w:val="601"/>
        </w:trPr>
        <w:tc>
          <w:tcPr>
            <w:tcW w:w="2547" w:type="dxa"/>
            <w:vAlign w:val="center"/>
          </w:tcPr>
          <w:p w14:paraId="76265D0F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承認番号</w:t>
            </w:r>
          </w:p>
        </w:tc>
        <w:tc>
          <w:tcPr>
            <w:tcW w:w="1984" w:type="dxa"/>
            <w:vAlign w:val="center"/>
          </w:tcPr>
          <w:p w14:paraId="38CD11CB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9" w:type="dxa"/>
            <w:vAlign w:val="center"/>
          </w:tcPr>
          <w:p w14:paraId="2E3070A3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A36CF">
              <w:rPr>
                <w:rFonts w:ascii="ＭＳ 明朝" w:eastAsia="ＭＳ 明朝" w:hAnsi="ＭＳ 明朝" w:hint="eastAsia"/>
                <w:sz w:val="16"/>
                <w:szCs w:val="16"/>
              </w:rPr>
              <w:t>※地震復興安幸キャンペーン事業　承認・非承認通知書に</w:t>
            </w:r>
          </w:p>
          <w:p w14:paraId="135DF988" w14:textId="77777777" w:rsidR="006A36CF" w:rsidRPr="006A36CF" w:rsidRDefault="006A36CF" w:rsidP="00A87897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6A36CF">
              <w:rPr>
                <w:rFonts w:ascii="ＭＳ 明朝" w:eastAsia="ＭＳ 明朝" w:hAnsi="ＭＳ 明朝" w:hint="eastAsia"/>
                <w:sz w:val="16"/>
                <w:szCs w:val="16"/>
              </w:rPr>
              <w:t>記載されている承認番号</w:t>
            </w:r>
          </w:p>
        </w:tc>
      </w:tr>
      <w:tr w:rsidR="006A36CF" w14:paraId="51ED664E" w14:textId="77777777" w:rsidTr="00A87897">
        <w:trPr>
          <w:trHeight w:val="553"/>
        </w:trPr>
        <w:tc>
          <w:tcPr>
            <w:tcW w:w="2547" w:type="dxa"/>
            <w:vAlign w:val="center"/>
          </w:tcPr>
          <w:p w14:paraId="3A868342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店　　名</w:t>
            </w:r>
          </w:p>
        </w:tc>
        <w:tc>
          <w:tcPr>
            <w:tcW w:w="6513" w:type="dxa"/>
            <w:gridSpan w:val="2"/>
            <w:vAlign w:val="center"/>
          </w:tcPr>
          <w:p w14:paraId="55665590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6CF" w14:paraId="61E80E04" w14:textId="77777777" w:rsidTr="00A87897">
        <w:trPr>
          <w:trHeight w:val="575"/>
        </w:trPr>
        <w:tc>
          <w:tcPr>
            <w:tcW w:w="2547" w:type="dxa"/>
            <w:vAlign w:val="center"/>
          </w:tcPr>
          <w:p w14:paraId="1B7A94E1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旅行業登録番号</w:t>
            </w:r>
          </w:p>
        </w:tc>
        <w:tc>
          <w:tcPr>
            <w:tcW w:w="6513" w:type="dxa"/>
            <w:gridSpan w:val="2"/>
            <w:vAlign w:val="center"/>
          </w:tcPr>
          <w:p w14:paraId="48AE4DB6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JATA・ANTA（いずれかに〇）　No.</w:t>
            </w:r>
          </w:p>
        </w:tc>
      </w:tr>
      <w:tr w:rsidR="006A36CF" w14:paraId="3F9E62C8" w14:textId="77777777" w:rsidTr="00A87897">
        <w:trPr>
          <w:trHeight w:val="555"/>
        </w:trPr>
        <w:tc>
          <w:tcPr>
            <w:tcW w:w="2547" w:type="dxa"/>
            <w:vAlign w:val="center"/>
          </w:tcPr>
          <w:p w14:paraId="1E6E938F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（役職・氏名）</w:t>
            </w:r>
          </w:p>
        </w:tc>
        <w:tc>
          <w:tcPr>
            <w:tcW w:w="6513" w:type="dxa"/>
            <w:gridSpan w:val="2"/>
            <w:vAlign w:val="center"/>
          </w:tcPr>
          <w:p w14:paraId="131FA234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6CF" w14:paraId="5137F19F" w14:textId="77777777" w:rsidTr="00A87897">
        <w:trPr>
          <w:trHeight w:val="549"/>
        </w:trPr>
        <w:tc>
          <w:tcPr>
            <w:tcW w:w="2547" w:type="dxa"/>
            <w:vAlign w:val="center"/>
          </w:tcPr>
          <w:p w14:paraId="3A406DD8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</w:tc>
        <w:tc>
          <w:tcPr>
            <w:tcW w:w="6513" w:type="dxa"/>
            <w:gridSpan w:val="2"/>
            <w:vAlign w:val="center"/>
          </w:tcPr>
          <w:p w14:paraId="54C2D37B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  <w:tr w:rsidR="006A36CF" w14:paraId="2F305EE5" w14:textId="77777777" w:rsidTr="00A87897">
        <w:trPr>
          <w:trHeight w:val="557"/>
        </w:trPr>
        <w:tc>
          <w:tcPr>
            <w:tcW w:w="2547" w:type="dxa"/>
            <w:vAlign w:val="center"/>
          </w:tcPr>
          <w:p w14:paraId="6A3D35BA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513" w:type="dxa"/>
            <w:gridSpan w:val="2"/>
            <w:vAlign w:val="center"/>
          </w:tcPr>
          <w:p w14:paraId="49432006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A36CF" w14:paraId="3BC950CF" w14:textId="77777777" w:rsidTr="00A87897">
        <w:trPr>
          <w:trHeight w:val="551"/>
        </w:trPr>
        <w:tc>
          <w:tcPr>
            <w:tcW w:w="2547" w:type="dxa"/>
            <w:vAlign w:val="center"/>
          </w:tcPr>
          <w:p w14:paraId="6DB5536D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子メール</w:t>
            </w:r>
          </w:p>
        </w:tc>
        <w:tc>
          <w:tcPr>
            <w:tcW w:w="6513" w:type="dxa"/>
            <w:gridSpan w:val="2"/>
            <w:vAlign w:val="center"/>
          </w:tcPr>
          <w:p w14:paraId="604E6D70" w14:textId="77777777" w:rsidR="006A36CF" w:rsidRDefault="006A36CF" w:rsidP="00A87897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52DD6FD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A36CF" w14:paraId="1D6025B6" w14:textId="77777777" w:rsidTr="00A87897">
        <w:trPr>
          <w:trHeight w:val="479"/>
        </w:trPr>
        <w:tc>
          <w:tcPr>
            <w:tcW w:w="2547" w:type="dxa"/>
            <w:vAlign w:val="center"/>
          </w:tcPr>
          <w:p w14:paraId="3A9D6DD2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コース名・コース番号</w:t>
            </w:r>
          </w:p>
        </w:tc>
        <w:tc>
          <w:tcPr>
            <w:tcW w:w="6513" w:type="dxa"/>
            <w:vAlign w:val="center"/>
          </w:tcPr>
          <w:p w14:paraId="448AD6D3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36CF" w14:paraId="02B48EA5" w14:textId="77777777" w:rsidTr="00A87897">
        <w:trPr>
          <w:trHeight w:val="557"/>
        </w:trPr>
        <w:tc>
          <w:tcPr>
            <w:tcW w:w="2547" w:type="dxa"/>
            <w:vAlign w:val="center"/>
          </w:tcPr>
          <w:p w14:paraId="0C936E6B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日</w:t>
            </w:r>
          </w:p>
        </w:tc>
        <w:tc>
          <w:tcPr>
            <w:tcW w:w="6513" w:type="dxa"/>
            <w:vAlign w:val="center"/>
          </w:tcPr>
          <w:p w14:paraId="0EFFB44C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36CF" w14:paraId="3BCCAEF5" w14:textId="77777777" w:rsidTr="00A87897">
        <w:trPr>
          <w:trHeight w:val="565"/>
        </w:trPr>
        <w:tc>
          <w:tcPr>
            <w:tcW w:w="2547" w:type="dxa"/>
            <w:vAlign w:val="center"/>
          </w:tcPr>
          <w:p w14:paraId="63D10AE8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施設名</w:t>
            </w:r>
          </w:p>
        </w:tc>
        <w:tc>
          <w:tcPr>
            <w:tcW w:w="6513" w:type="dxa"/>
            <w:vAlign w:val="center"/>
          </w:tcPr>
          <w:p w14:paraId="659C649C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36CF" w14:paraId="7E8F03F4" w14:textId="77777777" w:rsidTr="00A87897">
        <w:trPr>
          <w:trHeight w:val="545"/>
        </w:trPr>
        <w:tc>
          <w:tcPr>
            <w:tcW w:w="2547" w:type="dxa"/>
            <w:vAlign w:val="center"/>
          </w:tcPr>
          <w:p w14:paraId="3660B144" w14:textId="77777777" w:rsidR="006A36CF" w:rsidRDefault="006D492A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績</w:t>
            </w:r>
            <w:r w:rsidR="006A36CF">
              <w:rPr>
                <w:rFonts w:ascii="ＭＳ 明朝" w:eastAsia="ＭＳ 明朝" w:hAnsi="ＭＳ 明朝" w:hint="eastAsia"/>
                <w:sz w:val="22"/>
              </w:rPr>
              <w:t>人数</w:t>
            </w:r>
          </w:p>
        </w:tc>
        <w:tc>
          <w:tcPr>
            <w:tcW w:w="6513" w:type="dxa"/>
            <w:vAlign w:val="center"/>
          </w:tcPr>
          <w:p w14:paraId="367D4363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名</w:t>
            </w:r>
          </w:p>
        </w:tc>
      </w:tr>
      <w:tr w:rsidR="006A36CF" w14:paraId="52BF65EB" w14:textId="77777777" w:rsidTr="00A87897">
        <w:trPr>
          <w:trHeight w:val="553"/>
        </w:trPr>
        <w:tc>
          <w:tcPr>
            <w:tcW w:w="2547" w:type="dxa"/>
            <w:vAlign w:val="center"/>
          </w:tcPr>
          <w:p w14:paraId="4F97A36C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（１人当たり）</w:t>
            </w:r>
          </w:p>
        </w:tc>
        <w:tc>
          <w:tcPr>
            <w:tcW w:w="6513" w:type="dxa"/>
            <w:vAlign w:val="center"/>
          </w:tcPr>
          <w:p w14:paraId="076542C6" w14:textId="77777777" w:rsidR="006A36CF" w:rsidRDefault="006A36CF" w:rsidP="00A87897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３，０００円（宿泊）　　　・１，５００円（日帰り）</w:t>
            </w:r>
          </w:p>
        </w:tc>
      </w:tr>
      <w:tr w:rsidR="006A36CF" w14:paraId="29438C7F" w14:textId="77777777" w:rsidTr="00A87897">
        <w:trPr>
          <w:trHeight w:val="575"/>
        </w:trPr>
        <w:tc>
          <w:tcPr>
            <w:tcW w:w="2547" w:type="dxa"/>
            <w:vAlign w:val="center"/>
          </w:tcPr>
          <w:p w14:paraId="13B5C6DC" w14:textId="77777777" w:rsidR="006A36CF" w:rsidRDefault="006D492A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助成金報告</w:t>
            </w:r>
            <w:r w:rsidR="006A36CF">
              <w:rPr>
                <w:rFonts w:ascii="ＭＳ 明朝" w:eastAsia="ＭＳ 明朝" w:hAnsi="ＭＳ 明朝" w:hint="eastAsia"/>
                <w:sz w:val="22"/>
              </w:rPr>
              <w:t>額</w:t>
            </w:r>
          </w:p>
        </w:tc>
        <w:tc>
          <w:tcPr>
            <w:tcW w:w="6513" w:type="dxa"/>
            <w:vAlign w:val="center"/>
          </w:tcPr>
          <w:p w14:paraId="3F9A9B45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A36CF" w14:paraId="56B89D32" w14:textId="77777777" w:rsidTr="00A87897">
        <w:trPr>
          <w:trHeight w:val="555"/>
        </w:trPr>
        <w:tc>
          <w:tcPr>
            <w:tcW w:w="2547" w:type="dxa"/>
            <w:vAlign w:val="center"/>
          </w:tcPr>
          <w:p w14:paraId="1F71A33B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珠洲市助成利用</w:t>
            </w:r>
          </w:p>
        </w:tc>
        <w:tc>
          <w:tcPr>
            <w:tcW w:w="6513" w:type="dxa"/>
            <w:vAlign w:val="center"/>
          </w:tcPr>
          <w:p w14:paraId="658FBFA9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なし　　　　　　　　観光客能登空港搭乗助成</w:t>
            </w:r>
          </w:p>
        </w:tc>
      </w:tr>
      <w:tr w:rsidR="006A36CF" w14:paraId="6F3BBE97" w14:textId="77777777" w:rsidTr="00A87897">
        <w:trPr>
          <w:trHeight w:val="555"/>
        </w:trPr>
        <w:tc>
          <w:tcPr>
            <w:tcW w:w="2547" w:type="dxa"/>
            <w:vAlign w:val="center"/>
          </w:tcPr>
          <w:p w14:paraId="03736919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資料</w:t>
            </w:r>
          </w:p>
        </w:tc>
        <w:tc>
          <w:tcPr>
            <w:tcW w:w="6513" w:type="dxa"/>
            <w:vAlign w:val="center"/>
          </w:tcPr>
          <w:p w14:paraId="7D93A711" w14:textId="77777777" w:rsidR="00A87897" w:rsidRDefault="00A87897" w:rsidP="00A878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最終行程表</w:t>
            </w:r>
            <w:r w:rsidR="006A36CF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7F47AD">
              <w:rPr>
                <w:rFonts w:ascii="ＭＳ 明朝" w:eastAsia="ＭＳ 明朝" w:hAnsi="ＭＳ 明朝" w:hint="eastAsia"/>
                <w:sz w:val="22"/>
              </w:rPr>
              <w:t>「あんこう料理</w:t>
            </w:r>
            <w:r w:rsidR="00046BE0">
              <w:rPr>
                <w:rFonts w:ascii="ＭＳ 明朝" w:eastAsia="ＭＳ 明朝" w:hAnsi="ＭＳ 明朝" w:hint="eastAsia"/>
                <w:sz w:val="22"/>
              </w:rPr>
              <w:t>利用証明書」</w:t>
            </w:r>
          </w:p>
          <w:p w14:paraId="247D1FDA" w14:textId="77777777" w:rsidR="007F47AD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行程・利用施設が明記されたもの）</w:t>
            </w:r>
          </w:p>
        </w:tc>
      </w:tr>
    </w:tbl>
    <w:p w14:paraId="620BA33C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A87897">
        <w:rPr>
          <w:rFonts w:ascii="ＭＳ 明朝" w:eastAsia="ＭＳ 明朝" w:hAnsi="ＭＳ 明朝" w:hint="eastAsia"/>
          <w:sz w:val="22"/>
        </w:rPr>
        <w:t>実績報告</w:t>
      </w:r>
      <w:r>
        <w:rPr>
          <w:rFonts w:ascii="ＭＳ 明朝" w:eastAsia="ＭＳ 明朝" w:hAnsi="ＭＳ 明朝" w:hint="eastAsia"/>
          <w:sz w:val="22"/>
        </w:rPr>
        <w:t>にあたり、下記条件を満たしております。</w:t>
      </w:r>
      <w:r w:rsidR="00A87897">
        <w:rPr>
          <w:rFonts w:ascii="ＭＳ 明朝" w:eastAsia="ＭＳ 明朝" w:hAnsi="ＭＳ 明朝" w:hint="eastAsia"/>
          <w:sz w:val="22"/>
        </w:rPr>
        <w:t>（☑を入れてください）</w:t>
      </w:r>
    </w:p>
    <w:p w14:paraId="738222B7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奥能登国際芸術祭の室内常設作品１作品以上が含まれている。</w:t>
      </w:r>
    </w:p>
    <w:p w14:paraId="627AB23A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道の駅　塩田村で40分滞在</w:t>
      </w:r>
    </w:p>
    <w:p w14:paraId="18143CB4" w14:textId="77777777" w:rsidR="006A36CF" w:rsidRDefault="006A36CF" w:rsidP="006A36C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□道の駅　すずなりで１人当たり300円以上のお買い物を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36CF" w14:paraId="7C342171" w14:textId="77777777" w:rsidTr="00A87897">
        <w:tc>
          <w:tcPr>
            <w:tcW w:w="9060" w:type="dxa"/>
          </w:tcPr>
          <w:p w14:paraId="5B6992DD" w14:textId="77777777" w:rsidR="006A36CF" w:rsidRDefault="006A36CF" w:rsidP="00A8789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提出・お問い合わせ</w:t>
            </w:r>
          </w:p>
        </w:tc>
      </w:tr>
      <w:tr w:rsidR="006A36CF" w14:paraId="4211156A" w14:textId="77777777" w:rsidTr="00A87897">
        <w:tc>
          <w:tcPr>
            <w:tcW w:w="9060" w:type="dxa"/>
          </w:tcPr>
          <w:p w14:paraId="76F3E13C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特定非営利活動法人　能登すずなり</w:t>
            </w:r>
          </w:p>
          <w:p w14:paraId="0514BE4D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927-1213　珠洲市野々江町シ-15</w:t>
            </w:r>
          </w:p>
          <w:p w14:paraId="07D53B0F" w14:textId="77777777" w:rsidR="006A36CF" w:rsidRDefault="006A36CF" w:rsidP="00A8789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　0768-82-4688　　　FAX番号　0768-82-6360</w:t>
            </w:r>
          </w:p>
          <w:p w14:paraId="1A4772F0" w14:textId="77777777" w:rsidR="006A36CF" w:rsidRPr="00290E20" w:rsidRDefault="006A36CF" w:rsidP="007F47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　　info@</w:t>
            </w:r>
            <w:r w:rsidR="007F47AD">
              <w:rPr>
                <w:rFonts w:ascii="ＭＳ 明朝" w:eastAsia="ＭＳ 明朝" w:hAnsi="ＭＳ 明朝" w:hint="eastAsia"/>
                <w:sz w:val="22"/>
              </w:rPr>
              <w:t>notohantou</w:t>
            </w:r>
            <w:r>
              <w:rPr>
                <w:rFonts w:ascii="ＭＳ 明朝" w:eastAsia="ＭＳ 明朝" w:hAnsi="ＭＳ 明朝" w:hint="eastAsia"/>
                <w:sz w:val="22"/>
              </w:rPr>
              <w:t>.jp</w:t>
            </w:r>
          </w:p>
        </w:tc>
      </w:tr>
    </w:tbl>
    <w:p w14:paraId="18BAC941" w14:textId="77777777" w:rsidR="00307AC6" w:rsidRPr="00307AC6" w:rsidRDefault="00307AC6" w:rsidP="00057C33">
      <w:pPr>
        <w:ind w:right="440"/>
        <w:rPr>
          <w:rFonts w:ascii="ＭＳ 明朝" w:eastAsia="ＭＳ 明朝" w:hAnsi="ＭＳ 明朝" w:hint="eastAsia"/>
          <w:sz w:val="22"/>
        </w:rPr>
      </w:pPr>
    </w:p>
    <w:sectPr w:rsidR="00307AC6" w:rsidRPr="00307AC6" w:rsidSect="007F1607">
      <w:pgSz w:w="11906" w:h="16838" w:code="9"/>
      <w:pgMar w:top="1701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8CE3" w14:textId="77777777" w:rsidR="00A26774" w:rsidRDefault="00A26774" w:rsidP="00B457A9">
      <w:r>
        <w:separator/>
      </w:r>
    </w:p>
  </w:endnote>
  <w:endnote w:type="continuationSeparator" w:id="0">
    <w:p w14:paraId="524D2EE8" w14:textId="77777777" w:rsidR="00A26774" w:rsidRDefault="00A26774" w:rsidP="00B4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710B" w14:textId="77777777" w:rsidR="00A26774" w:rsidRDefault="00A26774" w:rsidP="00B457A9">
      <w:r>
        <w:separator/>
      </w:r>
    </w:p>
  </w:footnote>
  <w:footnote w:type="continuationSeparator" w:id="0">
    <w:p w14:paraId="1B667BF1" w14:textId="77777777" w:rsidR="00A26774" w:rsidRDefault="00A26774" w:rsidP="00B457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CF"/>
    <w:rsid w:val="00013928"/>
    <w:rsid w:val="000259A1"/>
    <w:rsid w:val="00040032"/>
    <w:rsid w:val="00046BE0"/>
    <w:rsid w:val="00057C33"/>
    <w:rsid w:val="001149C7"/>
    <w:rsid w:val="00290E20"/>
    <w:rsid w:val="00307AC6"/>
    <w:rsid w:val="00315A20"/>
    <w:rsid w:val="003B221C"/>
    <w:rsid w:val="003D70B0"/>
    <w:rsid w:val="005A7EC5"/>
    <w:rsid w:val="0062691E"/>
    <w:rsid w:val="0065084A"/>
    <w:rsid w:val="006A36CF"/>
    <w:rsid w:val="006D492A"/>
    <w:rsid w:val="006E4B29"/>
    <w:rsid w:val="006F7BF2"/>
    <w:rsid w:val="007F1607"/>
    <w:rsid w:val="007F47AD"/>
    <w:rsid w:val="008E479F"/>
    <w:rsid w:val="00A26774"/>
    <w:rsid w:val="00A87897"/>
    <w:rsid w:val="00AA72CF"/>
    <w:rsid w:val="00B457A9"/>
    <w:rsid w:val="00B67EE8"/>
    <w:rsid w:val="00D02DD8"/>
    <w:rsid w:val="00D719FE"/>
    <w:rsid w:val="00DC0A30"/>
    <w:rsid w:val="00E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5653F"/>
  <w15:chartTrackingRefBased/>
  <w15:docId w15:val="{BB470A0D-0A26-4D23-96AD-125CF53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C7420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EC7420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EC7420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EC7420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B457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57A9"/>
  </w:style>
  <w:style w:type="paragraph" w:styleId="aa">
    <w:name w:val="footer"/>
    <w:basedOn w:val="a"/>
    <w:link w:val="ab"/>
    <w:uiPriority w:val="99"/>
    <w:unhideWhenUsed/>
    <w:rsid w:val="00B457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5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94EE-CF97-4E69-BD01-56D10CF2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ng</dc:creator>
  <cp:keywords/>
  <dc:description/>
  <cp:lastModifiedBy>NPO法人 能登すずなり</cp:lastModifiedBy>
  <cp:revision>2</cp:revision>
  <cp:lastPrinted>2022-10-11T01:26:00Z</cp:lastPrinted>
  <dcterms:created xsi:type="dcterms:W3CDTF">2022-12-23T04:22:00Z</dcterms:created>
  <dcterms:modified xsi:type="dcterms:W3CDTF">2022-12-23T04:22:00Z</dcterms:modified>
</cp:coreProperties>
</file>